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5788" w14:textId="77777777" w:rsidR="002E2E7E" w:rsidRPr="002E2E7E" w:rsidRDefault="002E2E7E">
      <w:pPr>
        <w:rPr>
          <w:rFonts w:ascii="Roboto" w:hAnsi="Roboto"/>
          <w:b/>
          <w:sz w:val="24"/>
          <w:szCs w:val="24"/>
        </w:rPr>
      </w:pPr>
    </w:p>
    <w:p w14:paraId="3B82E686" w14:textId="1B83AC98" w:rsidR="002E2E7E" w:rsidRPr="002E2E7E" w:rsidRDefault="002E2E7E" w:rsidP="00241B8C">
      <w:pPr>
        <w:spacing w:before="160"/>
        <w:ind w:left="1110" w:right="-185" w:hanging="1110"/>
        <w:jc w:val="center"/>
        <w:rPr>
          <w:rFonts w:asciiTheme="majorHAnsi" w:hAnsiTheme="majorHAnsi"/>
          <w:b/>
          <w:sz w:val="24"/>
          <w:szCs w:val="24"/>
        </w:rPr>
      </w:pPr>
      <w:r w:rsidRPr="002E2E7E">
        <w:rPr>
          <w:rFonts w:asciiTheme="majorHAnsi" w:hAnsiTheme="majorHAnsi"/>
          <w:b/>
          <w:sz w:val="24"/>
          <w:szCs w:val="24"/>
        </w:rPr>
        <w:t>TERMO DE AUTORIZAÇÃO DE PARTICIPAÇÃO DO MENOR E USO DE IMAGEM</w:t>
      </w:r>
    </w:p>
    <w:p w14:paraId="27D28836" w14:textId="2BFE5883" w:rsidR="002E2E7E" w:rsidRPr="002E2E7E" w:rsidRDefault="002E2E7E" w:rsidP="002E2E7E">
      <w:pPr>
        <w:spacing w:before="94"/>
        <w:ind w:left="142" w:right="-43" w:firstLine="219"/>
        <w:jc w:val="both"/>
        <w:rPr>
          <w:rFonts w:asciiTheme="majorHAnsi" w:hAnsiTheme="majorHAnsi"/>
          <w:sz w:val="24"/>
          <w:szCs w:val="24"/>
        </w:rPr>
      </w:pPr>
      <w:r w:rsidRPr="002E2E7E">
        <w:rPr>
          <w:rFonts w:asciiTheme="majorHAnsi" w:hAnsiTheme="majorHAnsi"/>
          <w:sz w:val="24"/>
          <w:szCs w:val="24"/>
        </w:rPr>
        <w:t xml:space="preserve">Eu, </w:t>
      </w:r>
      <w:r>
        <w:rPr>
          <w:rFonts w:asciiTheme="majorHAnsi" w:hAnsiTheme="majorHAnsi"/>
          <w:b/>
          <w:sz w:val="24"/>
          <w:szCs w:val="24"/>
        </w:rPr>
        <w:t>________________________________ (nome do responsável)</w:t>
      </w:r>
      <w:r w:rsidRPr="002E2E7E">
        <w:rPr>
          <w:rFonts w:asciiTheme="majorHAnsi" w:hAnsiTheme="majorHAnsi"/>
          <w:b/>
          <w:sz w:val="24"/>
          <w:szCs w:val="24"/>
        </w:rPr>
        <w:t>,</w:t>
      </w:r>
      <w:r w:rsidRPr="002E2E7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____________ (nacionalidade)</w:t>
      </w:r>
      <w:r w:rsidRPr="002E2E7E">
        <w:rPr>
          <w:rFonts w:asciiTheme="majorHAnsi" w:hAnsiTheme="majorHAnsi"/>
          <w:b/>
          <w:sz w:val="24"/>
          <w:szCs w:val="24"/>
        </w:rPr>
        <w:t xml:space="preserve">, </w:t>
      </w:r>
      <w:r w:rsidR="002C4B42">
        <w:rPr>
          <w:rFonts w:asciiTheme="majorHAnsi" w:hAnsiTheme="majorHAnsi"/>
          <w:b/>
          <w:sz w:val="24"/>
          <w:szCs w:val="24"/>
        </w:rPr>
        <w:t>_________________ (estado civil)</w:t>
      </w:r>
      <w:r w:rsidRPr="002E2E7E">
        <w:rPr>
          <w:rFonts w:asciiTheme="majorHAnsi" w:hAnsiTheme="majorHAnsi"/>
          <w:b/>
          <w:sz w:val="24"/>
          <w:szCs w:val="24"/>
        </w:rPr>
        <w:t xml:space="preserve">, </w:t>
      </w:r>
      <w:r w:rsidR="00D26F40">
        <w:rPr>
          <w:rFonts w:asciiTheme="majorHAnsi" w:hAnsiTheme="majorHAnsi"/>
          <w:b/>
          <w:sz w:val="24"/>
          <w:szCs w:val="24"/>
        </w:rPr>
        <w:t>________________ (profissão)</w:t>
      </w:r>
      <w:r w:rsidRPr="002E2E7E">
        <w:rPr>
          <w:rFonts w:asciiTheme="majorHAnsi" w:hAnsiTheme="majorHAnsi"/>
          <w:sz w:val="24"/>
          <w:szCs w:val="24"/>
        </w:rPr>
        <w:t xml:space="preserve">, titular  da  cédula  de  identidade </w:t>
      </w:r>
      <w:r w:rsidRPr="002E2E7E">
        <w:rPr>
          <w:rFonts w:asciiTheme="majorHAnsi" w:hAnsiTheme="majorHAnsi"/>
          <w:b/>
          <w:sz w:val="24"/>
          <w:szCs w:val="24"/>
        </w:rPr>
        <w:t xml:space="preserve">RG </w:t>
      </w:r>
      <w:r w:rsidRPr="002E2E7E">
        <w:rPr>
          <w:rFonts w:asciiTheme="majorHAnsi" w:hAnsiTheme="majorHAnsi"/>
          <w:b/>
          <w:bCs/>
          <w:sz w:val="24"/>
          <w:szCs w:val="24"/>
        </w:rPr>
        <w:t xml:space="preserve">n° </w:t>
      </w:r>
      <w:r w:rsidR="00D26F40">
        <w:rPr>
          <w:rFonts w:asciiTheme="majorHAnsi" w:hAnsiTheme="majorHAnsi"/>
          <w:b/>
          <w:bCs/>
          <w:sz w:val="24"/>
          <w:szCs w:val="24"/>
        </w:rPr>
        <w:t>__________________</w:t>
      </w:r>
      <w:r w:rsidRPr="002E2E7E">
        <w:rPr>
          <w:rFonts w:asciiTheme="majorHAnsi" w:hAnsiTheme="majorHAnsi"/>
          <w:bCs/>
          <w:sz w:val="24"/>
          <w:szCs w:val="24"/>
        </w:rPr>
        <w:t xml:space="preserve"> e </w:t>
      </w:r>
      <w:r w:rsidRPr="002E2E7E">
        <w:rPr>
          <w:rFonts w:asciiTheme="majorHAnsi" w:hAnsiTheme="majorHAnsi"/>
          <w:b/>
          <w:bCs/>
          <w:sz w:val="24"/>
          <w:szCs w:val="24"/>
        </w:rPr>
        <w:t xml:space="preserve">CPF n° </w:t>
      </w:r>
      <w:r w:rsidR="00D26F40">
        <w:rPr>
          <w:rFonts w:asciiTheme="majorHAnsi" w:hAnsiTheme="majorHAnsi"/>
          <w:b/>
          <w:bCs/>
          <w:sz w:val="24"/>
          <w:szCs w:val="24"/>
        </w:rPr>
        <w:t>______________</w:t>
      </w:r>
      <w:r w:rsidRPr="002E2E7E">
        <w:rPr>
          <w:rFonts w:asciiTheme="majorHAnsi" w:hAnsiTheme="majorHAnsi"/>
          <w:bCs/>
          <w:sz w:val="24"/>
          <w:szCs w:val="24"/>
        </w:rPr>
        <w:t xml:space="preserve">, como representante legal do menor abaixo referido, </w:t>
      </w:r>
      <w:r w:rsidRPr="002E2E7E">
        <w:rPr>
          <w:rFonts w:asciiTheme="majorHAnsi" w:hAnsiTheme="majorHAnsi"/>
          <w:b/>
          <w:bCs/>
          <w:sz w:val="24"/>
          <w:szCs w:val="24"/>
        </w:rPr>
        <w:t>AUTORIZO EXPRESSAMENTE</w:t>
      </w:r>
      <w:r w:rsidRPr="002E2E7E">
        <w:rPr>
          <w:rFonts w:asciiTheme="majorHAnsi" w:hAnsiTheme="majorHAnsi"/>
          <w:bCs/>
          <w:sz w:val="24"/>
          <w:szCs w:val="24"/>
        </w:rPr>
        <w:t xml:space="preserve"> a participação do menor </w:t>
      </w:r>
      <w:r w:rsidR="00D26F40">
        <w:rPr>
          <w:rFonts w:asciiTheme="majorHAnsi" w:hAnsiTheme="majorHAnsi"/>
          <w:bCs/>
          <w:sz w:val="24"/>
          <w:szCs w:val="24"/>
        </w:rPr>
        <w:t xml:space="preserve">_____________________________________ </w:t>
      </w:r>
      <w:r w:rsidR="00D26F40" w:rsidRPr="00D26F40">
        <w:rPr>
          <w:rFonts w:asciiTheme="majorHAnsi" w:hAnsiTheme="majorHAnsi"/>
          <w:b/>
          <w:bCs/>
          <w:sz w:val="24"/>
          <w:szCs w:val="24"/>
        </w:rPr>
        <w:t>(Nome do estudante)</w:t>
      </w:r>
      <w:r w:rsidRPr="002E2E7E">
        <w:rPr>
          <w:rFonts w:asciiTheme="majorHAnsi" w:hAnsiTheme="majorHAnsi"/>
          <w:bCs/>
          <w:sz w:val="24"/>
          <w:szCs w:val="24"/>
        </w:rPr>
        <w:t xml:space="preserve">, sob o n° do RG </w:t>
      </w:r>
      <w:r w:rsidR="00D26F40">
        <w:rPr>
          <w:rFonts w:asciiTheme="majorHAnsi" w:hAnsiTheme="majorHAnsi"/>
          <w:sz w:val="24"/>
          <w:szCs w:val="24"/>
        </w:rPr>
        <w:t>________________</w:t>
      </w:r>
      <w:r w:rsidRPr="002E2E7E">
        <w:rPr>
          <w:rFonts w:asciiTheme="majorHAnsi" w:hAnsiTheme="majorHAnsi"/>
          <w:bCs/>
          <w:sz w:val="24"/>
          <w:szCs w:val="24"/>
        </w:rPr>
        <w:t xml:space="preserve">, com  data  de  nascimento  em </w:t>
      </w:r>
      <w:r w:rsidR="00D26F40">
        <w:rPr>
          <w:rFonts w:asciiTheme="majorHAnsi" w:hAnsiTheme="majorHAnsi"/>
          <w:bCs/>
          <w:sz w:val="24"/>
          <w:szCs w:val="24"/>
        </w:rPr>
        <w:t>______________</w:t>
      </w:r>
      <w:r w:rsidRPr="002E2E7E">
        <w:rPr>
          <w:rFonts w:asciiTheme="majorHAnsi" w:hAnsiTheme="majorHAnsi"/>
          <w:bCs/>
          <w:sz w:val="24"/>
          <w:szCs w:val="24"/>
        </w:rPr>
        <w:t xml:space="preserve"> e </w:t>
      </w:r>
      <w:r w:rsidR="00D26F40">
        <w:rPr>
          <w:rFonts w:asciiTheme="majorHAnsi" w:hAnsiTheme="majorHAnsi"/>
          <w:bCs/>
          <w:sz w:val="24"/>
          <w:szCs w:val="24"/>
        </w:rPr>
        <w:t>_______</w:t>
      </w:r>
      <w:r w:rsidRPr="002E2E7E">
        <w:rPr>
          <w:rFonts w:asciiTheme="majorHAnsi" w:hAnsiTheme="majorHAnsi"/>
          <w:bCs/>
          <w:sz w:val="24"/>
          <w:szCs w:val="24"/>
        </w:rPr>
        <w:t xml:space="preserve"> anos de idade, a participar da ação denominada</w:t>
      </w:r>
      <w:r w:rsidR="00D26F40">
        <w:rPr>
          <w:rFonts w:asciiTheme="majorHAnsi" w:hAnsiTheme="majorHAnsi"/>
          <w:bCs/>
          <w:sz w:val="24"/>
          <w:szCs w:val="24"/>
        </w:rPr>
        <w:t xml:space="preserve"> </w:t>
      </w:r>
      <w:r w:rsidRPr="002E2E7E">
        <w:rPr>
          <w:rFonts w:asciiTheme="majorHAnsi" w:hAnsiTheme="majorHAnsi"/>
          <w:bCs/>
          <w:sz w:val="24"/>
          <w:szCs w:val="24"/>
        </w:rPr>
        <w:t xml:space="preserve"> </w:t>
      </w:r>
      <w:r w:rsidR="00D26F40" w:rsidRPr="00D26F40">
        <w:rPr>
          <w:rFonts w:asciiTheme="majorHAnsi" w:hAnsiTheme="majorHAnsi"/>
          <w:b/>
          <w:bCs/>
          <w:sz w:val="24"/>
          <w:szCs w:val="24"/>
        </w:rPr>
        <w:t>I</w:t>
      </w:r>
      <w:r w:rsidR="006D0BD7" w:rsidRPr="006D0BD7">
        <w:rPr>
          <w:rFonts w:asciiTheme="majorHAnsi" w:hAnsiTheme="majorHAnsi"/>
          <w:b/>
          <w:bCs/>
          <w:sz w:val="24"/>
          <w:szCs w:val="24"/>
        </w:rPr>
        <w:t xml:space="preserve"> TORNEIO UPLOAD DE SUMÔ DE ROBÔ</w:t>
      </w:r>
      <w:r w:rsidR="006D0BD7">
        <w:rPr>
          <w:rFonts w:asciiTheme="majorHAnsi" w:hAnsiTheme="majorHAnsi"/>
          <w:bCs/>
          <w:sz w:val="24"/>
          <w:szCs w:val="24"/>
        </w:rPr>
        <w:t>, organizado pela</w:t>
      </w:r>
      <w:r w:rsidRPr="002E2E7E">
        <w:rPr>
          <w:rFonts w:asciiTheme="majorHAnsi" w:hAnsiTheme="majorHAnsi"/>
          <w:bCs/>
          <w:sz w:val="24"/>
          <w:szCs w:val="24"/>
        </w:rPr>
        <w:t xml:space="preserve"> </w:t>
      </w:r>
      <w:r w:rsidR="006D0BD7">
        <w:rPr>
          <w:rFonts w:asciiTheme="majorHAnsi" w:hAnsiTheme="majorHAnsi"/>
          <w:bCs/>
          <w:sz w:val="24"/>
          <w:szCs w:val="24"/>
        </w:rPr>
        <w:t>Upload Escola de Robótica</w:t>
      </w:r>
      <w:r w:rsidRPr="002E2E7E">
        <w:rPr>
          <w:rFonts w:asciiTheme="majorHAnsi" w:hAnsiTheme="majorHAnsi"/>
          <w:bCs/>
          <w:sz w:val="24"/>
          <w:szCs w:val="24"/>
        </w:rPr>
        <w:t xml:space="preserve">. A ação será realizada integralmente on-line. </w:t>
      </w:r>
    </w:p>
    <w:p w14:paraId="52C037D0" w14:textId="49788724" w:rsidR="002E2E7E" w:rsidRPr="002E2E7E" w:rsidRDefault="002E2E7E" w:rsidP="002E2E7E">
      <w:pPr>
        <w:pStyle w:val="Corpodetexto"/>
        <w:spacing w:before="189"/>
        <w:ind w:left="142" w:right="-43" w:firstLine="219"/>
        <w:jc w:val="both"/>
        <w:rPr>
          <w:rFonts w:asciiTheme="majorHAnsi" w:hAnsiTheme="majorHAnsi"/>
          <w:sz w:val="24"/>
          <w:szCs w:val="24"/>
        </w:rPr>
      </w:pPr>
      <w:r w:rsidRPr="002E2E7E">
        <w:rPr>
          <w:rFonts w:asciiTheme="majorHAnsi" w:hAnsiTheme="majorHAnsi"/>
          <w:sz w:val="24"/>
          <w:szCs w:val="24"/>
        </w:rPr>
        <w:t xml:space="preserve">Também autorizo o uso da imagem do menor em todo e qualquer material (como fotos, filmagens e outros modos de apreensão) destinado à divulgação ao público em geral </w:t>
      </w:r>
      <w:r w:rsidR="00241B8C">
        <w:rPr>
          <w:rFonts w:asciiTheme="majorHAnsi" w:hAnsiTheme="majorHAnsi"/>
          <w:sz w:val="24"/>
          <w:szCs w:val="24"/>
        </w:rPr>
        <w:t>e/ou apenas para uso interno dos organizadores do evento.</w:t>
      </w:r>
    </w:p>
    <w:p w14:paraId="332A093F" w14:textId="77777777" w:rsidR="002E2E7E" w:rsidRPr="002E2E7E" w:rsidRDefault="002E2E7E" w:rsidP="002E2E7E">
      <w:pPr>
        <w:pStyle w:val="Corpodetexto"/>
        <w:spacing w:before="199"/>
        <w:ind w:left="142" w:right="-43" w:firstLine="219"/>
        <w:jc w:val="both"/>
        <w:rPr>
          <w:rFonts w:asciiTheme="majorHAnsi" w:hAnsiTheme="majorHAnsi"/>
          <w:sz w:val="24"/>
          <w:szCs w:val="24"/>
        </w:rPr>
      </w:pPr>
      <w:r w:rsidRPr="002E2E7E">
        <w:rPr>
          <w:rFonts w:asciiTheme="majorHAnsi" w:hAnsiTheme="majorHAnsi"/>
          <w:sz w:val="24"/>
          <w:szCs w:val="24"/>
        </w:rPr>
        <w:t>A divulgação da imagem dar-se-á por mídia em geral, escrita, falada, televisiva ou eletrônica, de difusão e transmissão, por qualquer meio de comunicação, dentre os quais citam-se, em rol meramente exemplificativo: rádio, televisão, rede de computadores (</w:t>
      </w:r>
      <w:r w:rsidRPr="002E2E7E">
        <w:rPr>
          <w:rFonts w:asciiTheme="majorHAnsi" w:hAnsiTheme="majorHAnsi"/>
          <w:i/>
          <w:sz w:val="24"/>
          <w:szCs w:val="24"/>
        </w:rPr>
        <w:t xml:space="preserve">internet </w:t>
      </w:r>
      <w:r w:rsidRPr="002E2E7E">
        <w:rPr>
          <w:rFonts w:asciiTheme="majorHAnsi" w:hAnsiTheme="majorHAnsi"/>
          <w:sz w:val="24"/>
          <w:szCs w:val="24"/>
        </w:rPr>
        <w:t xml:space="preserve">ou </w:t>
      </w:r>
      <w:r w:rsidRPr="002E2E7E">
        <w:rPr>
          <w:rFonts w:asciiTheme="majorHAnsi" w:hAnsiTheme="majorHAnsi"/>
          <w:i/>
          <w:sz w:val="24"/>
          <w:szCs w:val="24"/>
        </w:rPr>
        <w:t>intranet</w:t>
      </w:r>
      <w:r w:rsidRPr="002E2E7E">
        <w:rPr>
          <w:rFonts w:asciiTheme="majorHAnsi" w:hAnsiTheme="majorHAnsi"/>
          <w:sz w:val="24"/>
          <w:szCs w:val="24"/>
        </w:rPr>
        <w:t xml:space="preserve">), obras multimídias, </w:t>
      </w:r>
      <w:r w:rsidRPr="002E2E7E">
        <w:rPr>
          <w:rFonts w:asciiTheme="majorHAnsi" w:hAnsiTheme="majorHAnsi"/>
          <w:i/>
          <w:sz w:val="24"/>
          <w:szCs w:val="24"/>
        </w:rPr>
        <w:t>homepage</w:t>
      </w:r>
      <w:r w:rsidRPr="002E2E7E">
        <w:rPr>
          <w:rFonts w:asciiTheme="majorHAnsi" w:hAnsiTheme="majorHAnsi"/>
          <w:sz w:val="24"/>
          <w:szCs w:val="24"/>
        </w:rPr>
        <w:t>, jornais, revistas, boletins, apostilas, livros/livretos, folhetos, folders, cursos de treinamento, seminários, anúncios, peças publicitárias impressas ou  audiovisuais, CD-ROM, ilustração de programa de computador, vídeo, catálogo, etc.</w:t>
      </w:r>
    </w:p>
    <w:p w14:paraId="6EB171D4" w14:textId="77777777" w:rsidR="002E2E7E" w:rsidRPr="002E2E7E" w:rsidRDefault="002E2E7E" w:rsidP="002E2E7E">
      <w:pPr>
        <w:pStyle w:val="Corpodetexto"/>
        <w:spacing w:before="201"/>
        <w:ind w:left="142" w:right="-43" w:firstLine="219"/>
        <w:jc w:val="both"/>
        <w:rPr>
          <w:rFonts w:asciiTheme="majorHAnsi" w:hAnsiTheme="majorHAnsi"/>
          <w:sz w:val="24"/>
          <w:szCs w:val="24"/>
        </w:rPr>
      </w:pPr>
      <w:r w:rsidRPr="002E2E7E">
        <w:rPr>
          <w:rFonts w:asciiTheme="majorHAnsi" w:hAnsiTheme="majorHAnsi"/>
          <w:sz w:val="24"/>
          <w:szCs w:val="24"/>
        </w:rPr>
        <w:t>A presente autorização é concedida a título gratuito, abrangendo o uso da imagem acima mencionada em todo o território nacional e no exterior, em todas as suas modalidades e, em destaque: menção ao evento no sítio eletrônico da empresa.</w:t>
      </w:r>
    </w:p>
    <w:p w14:paraId="2868B7D8" w14:textId="77777777" w:rsidR="002E2E7E" w:rsidRPr="002E2E7E" w:rsidRDefault="002E2E7E" w:rsidP="002E2E7E">
      <w:pPr>
        <w:pStyle w:val="Corpodetexto"/>
        <w:spacing w:before="200"/>
        <w:ind w:left="142" w:right="-43" w:firstLine="219"/>
        <w:jc w:val="both"/>
        <w:rPr>
          <w:rFonts w:asciiTheme="majorHAnsi" w:hAnsiTheme="majorHAnsi"/>
          <w:sz w:val="24"/>
          <w:szCs w:val="24"/>
        </w:rPr>
      </w:pPr>
      <w:r w:rsidRPr="002E2E7E">
        <w:rPr>
          <w:rFonts w:asciiTheme="majorHAnsi" w:hAnsiTheme="majorHAnsi"/>
          <w:sz w:val="24"/>
          <w:szCs w:val="24"/>
        </w:rPr>
        <w:t>O presente instrumento particular de autorização é celebrado em caráter definitivo, irretratável e irrevogável, obrigando-se as partes por si e por seus sucessores a qualquer título, a respeitarem integralmente os termos e condições aqui estipuladas.</w:t>
      </w:r>
    </w:p>
    <w:p w14:paraId="424E3933" w14:textId="2580F666" w:rsidR="002E2E7E" w:rsidRDefault="002E2E7E" w:rsidP="00241B8C">
      <w:pPr>
        <w:pStyle w:val="Corpodetexto"/>
        <w:spacing w:before="201"/>
        <w:ind w:left="142" w:right="-43" w:firstLine="219"/>
        <w:jc w:val="both"/>
        <w:rPr>
          <w:rFonts w:asciiTheme="majorHAnsi" w:hAnsiTheme="majorHAnsi"/>
          <w:sz w:val="24"/>
          <w:szCs w:val="24"/>
        </w:rPr>
      </w:pPr>
      <w:r w:rsidRPr="002E2E7E">
        <w:rPr>
          <w:rFonts w:asciiTheme="majorHAnsi" w:hAnsiTheme="majorHAnsi"/>
          <w:sz w:val="24"/>
          <w:szCs w:val="24"/>
        </w:rPr>
        <w:t>Por esta ser a expressão da minha vontade, declaro que autorizo o uso de imagem e a participação do menor acima descrito sem que nada haja a ser reclamado a título de direitos conexos à imagem ou a qualquer outro e assino a presente autorização.</w:t>
      </w:r>
    </w:p>
    <w:p w14:paraId="5F795CDA" w14:textId="77777777" w:rsidR="00241B8C" w:rsidRPr="002E2E7E" w:rsidRDefault="00241B8C" w:rsidP="00241B8C">
      <w:pPr>
        <w:pStyle w:val="Corpodetexto"/>
        <w:spacing w:before="201"/>
        <w:ind w:left="142" w:right="-43" w:firstLine="219"/>
        <w:jc w:val="both"/>
        <w:rPr>
          <w:rFonts w:asciiTheme="majorHAnsi" w:hAnsiTheme="majorHAnsi"/>
          <w:sz w:val="24"/>
          <w:szCs w:val="24"/>
        </w:rPr>
      </w:pPr>
    </w:p>
    <w:p w14:paraId="4DF53936" w14:textId="12E24C6D" w:rsidR="002E2E7E" w:rsidRPr="002E2E7E" w:rsidRDefault="00241B8C" w:rsidP="002E2E7E">
      <w:pPr>
        <w:pStyle w:val="Corpodetexto"/>
        <w:tabs>
          <w:tab w:val="left" w:pos="2859"/>
          <w:tab w:val="left" w:pos="3895"/>
          <w:tab w:val="left" w:pos="6156"/>
        </w:tabs>
        <w:spacing w:before="200"/>
        <w:ind w:left="20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</w:t>
      </w:r>
      <w:r w:rsidR="002E2E7E" w:rsidRPr="002E2E7E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_____</w:t>
      </w:r>
      <w:r w:rsidR="002E2E7E" w:rsidRPr="002E2E7E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 xml:space="preserve">__________ de </w:t>
      </w:r>
      <w:r w:rsidR="002E2E7E" w:rsidRPr="002E2E7E">
        <w:rPr>
          <w:rFonts w:asciiTheme="majorHAnsi" w:hAnsiTheme="majorHAnsi"/>
          <w:sz w:val="24"/>
          <w:szCs w:val="24"/>
          <w:u w:val="single"/>
        </w:rPr>
        <w:t xml:space="preserve"> </w:t>
      </w:r>
      <w:r w:rsidR="002E2E7E" w:rsidRPr="002E2E7E">
        <w:rPr>
          <w:rFonts w:asciiTheme="majorHAnsi" w:hAnsiTheme="majorHAnsi"/>
          <w:sz w:val="24"/>
          <w:szCs w:val="24"/>
        </w:rPr>
        <w:t>2020</w:t>
      </w:r>
    </w:p>
    <w:p w14:paraId="71F1DC43" w14:textId="669BF68A" w:rsidR="00241B8C" w:rsidRPr="002E2E7E" w:rsidRDefault="00241B8C" w:rsidP="002E2E7E">
      <w:pPr>
        <w:pStyle w:val="Corpodetexto"/>
        <w:rPr>
          <w:rFonts w:asciiTheme="majorHAnsi" w:hAnsiTheme="majorHAnsi"/>
          <w:sz w:val="24"/>
          <w:szCs w:val="24"/>
        </w:rPr>
      </w:pPr>
    </w:p>
    <w:p w14:paraId="54DC8B26" w14:textId="77777777" w:rsidR="002E2E7E" w:rsidRPr="002E2E7E" w:rsidRDefault="002E2E7E" w:rsidP="002E2E7E">
      <w:pPr>
        <w:pStyle w:val="Corpodetexto"/>
        <w:rPr>
          <w:rFonts w:asciiTheme="majorHAnsi" w:hAnsiTheme="majorHAnsi"/>
          <w:sz w:val="24"/>
          <w:szCs w:val="24"/>
        </w:rPr>
      </w:pPr>
    </w:p>
    <w:p w14:paraId="7221EDBA" w14:textId="454DC8D8" w:rsidR="002E2E7E" w:rsidRPr="002E2E7E" w:rsidRDefault="002E2E7E" w:rsidP="00241B8C">
      <w:pPr>
        <w:pStyle w:val="Corpodetexto"/>
        <w:spacing w:before="7"/>
        <w:rPr>
          <w:rFonts w:asciiTheme="majorHAnsi" w:hAnsiTheme="majorHAnsi"/>
          <w:sz w:val="24"/>
          <w:szCs w:val="24"/>
        </w:rPr>
      </w:pPr>
      <w:r w:rsidRPr="002E2E7E">
        <w:rPr>
          <w:rFonts w:asciiTheme="majorHAnsi" w:hAnsiTheme="maj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AE1633" wp14:editId="029646A6">
                <wp:simplePos x="0" y="0"/>
                <wp:positionH relativeFrom="page">
                  <wp:posOffset>2402205</wp:posOffset>
                </wp:positionH>
                <wp:positionV relativeFrom="paragraph">
                  <wp:posOffset>136525</wp:posOffset>
                </wp:positionV>
                <wp:extent cx="3185160" cy="0"/>
                <wp:effectExtent l="0" t="0" r="0" b="0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13292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9.15pt,10.75pt" to="439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" strokeweight=".24536mm">
                <w10:wrap type="topAndBottom" anchorx="page"/>
              </v:line>
            </w:pict>
          </mc:Fallback>
        </mc:AlternateContent>
      </w:r>
    </w:p>
    <w:p w14:paraId="0000001B" w14:textId="56CD38C6" w:rsidR="006C7724" w:rsidRPr="00382EA2" w:rsidRDefault="00241B8C" w:rsidP="00382EA2">
      <w:pPr>
        <w:pStyle w:val="Corpodetexto"/>
        <w:spacing w:before="5"/>
        <w:ind w:left="288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NATURA DO RESPONSÁVEL</w:t>
      </w:r>
      <w:r w:rsidR="00382EA2" w:rsidRPr="003122C5">
        <w:rPr>
          <w:rFonts w:ascii="Roboto" w:hAnsi="Roboto"/>
          <w:sz w:val="24"/>
          <w:szCs w:val="24"/>
        </w:rPr>
        <w:t xml:space="preserve"> </w:t>
      </w:r>
      <w:bookmarkStart w:id="0" w:name="_GoBack"/>
      <w:bookmarkEnd w:id="0"/>
    </w:p>
    <w:sectPr w:rsidR="006C7724" w:rsidRPr="00382EA2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EC60A" w14:textId="77777777" w:rsidR="00C45338" w:rsidRDefault="00C45338" w:rsidP="003122C5">
      <w:pPr>
        <w:spacing w:line="240" w:lineRule="auto"/>
      </w:pPr>
      <w:r>
        <w:separator/>
      </w:r>
    </w:p>
  </w:endnote>
  <w:endnote w:type="continuationSeparator" w:id="0">
    <w:p w14:paraId="02817F69" w14:textId="77777777" w:rsidR="00C45338" w:rsidRDefault="00C45338" w:rsidP="00312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0789" w14:textId="77777777" w:rsidR="00C45338" w:rsidRDefault="00C45338" w:rsidP="003122C5">
      <w:pPr>
        <w:spacing w:line="240" w:lineRule="auto"/>
      </w:pPr>
      <w:r>
        <w:separator/>
      </w:r>
    </w:p>
  </w:footnote>
  <w:footnote w:type="continuationSeparator" w:id="0">
    <w:p w14:paraId="18AD12AC" w14:textId="77777777" w:rsidR="00C45338" w:rsidRDefault="00C45338" w:rsidP="00312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28DB" w14:textId="5263EFE6" w:rsidR="003122C5" w:rsidRDefault="003122C5" w:rsidP="00ED6395">
    <w:pPr>
      <w:pStyle w:val="Cabealho"/>
      <w:jc w:val="center"/>
    </w:pPr>
    <w:r>
      <w:rPr>
        <w:noProof/>
      </w:rPr>
      <w:drawing>
        <wp:inline distT="0" distB="0" distL="0" distR="0" wp14:anchorId="2EA28DB4" wp14:editId="56747B75">
          <wp:extent cx="1485900" cy="117634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ME SCHOOL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995" cy="117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6395">
      <w:t xml:space="preserve"> </w:t>
    </w:r>
    <w:r w:rsidR="00ED6395">
      <w:tab/>
    </w:r>
    <w:r w:rsidR="00ED6395">
      <w:tab/>
      <w:t xml:space="preserve">                      </w:t>
    </w:r>
    <w:r w:rsidR="00ED6395">
      <w:rPr>
        <w:noProof/>
      </w:rPr>
      <w:drawing>
        <wp:inline distT="0" distB="0" distL="0" distR="0" wp14:anchorId="16F9522D" wp14:editId="5DEDABF0">
          <wp:extent cx="1227455" cy="11683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pload - Escola de Tecnologia - Com Nuv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8" cy="1178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724C4" w14:textId="77777777" w:rsidR="00833F4C" w:rsidRDefault="00833F4C" w:rsidP="00ED639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5EF"/>
    <w:multiLevelType w:val="hybridMultilevel"/>
    <w:tmpl w:val="48066322"/>
    <w:lvl w:ilvl="0" w:tplc="06484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7323"/>
    <w:multiLevelType w:val="hybridMultilevel"/>
    <w:tmpl w:val="3E76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41C7"/>
    <w:multiLevelType w:val="hybridMultilevel"/>
    <w:tmpl w:val="3050CFFC"/>
    <w:lvl w:ilvl="0" w:tplc="C5422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50B72"/>
    <w:multiLevelType w:val="hybridMultilevel"/>
    <w:tmpl w:val="C19E7942"/>
    <w:lvl w:ilvl="0" w:tplc="0C86C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373D7"/>
    <w:multiLevelType w:val="hybridMultilevel"/>
    <w:tmpl w:val="F8DA6424"/>
    <w:lvl w:ilvl="0" w:tplc="1E120F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F7FAD"/>
    <w:multiLevelType w:val="hybridMultilevel"/>
    <w:tmpl w:val="F8DA6424"/>
    <w:lvl w:ilvl="0" w:tplc="1E120F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58B9"/>
    <w:multiLevelType w:val="hybridMultilevel"/>
    <w:tmpl w:val="02688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5028A"/>
    <w:multiLevelType w:val="hybridMultilevel"/>
    <w:tmpl w:val="A16E7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46CA4"/>
    <w:multiLevelType w:val="hybridMultilevel"/>
    <w:tmpl w:val="FECA4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33C"/>
    <w:multiLevelType w:val="multilevel"/>
    <w:tmpl w:val="33D03B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EF5CE7"/>
    <w:multiLevelType w:val="hybridMultilevel"/>
    <w:tmpl w:val="8A3A3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51B29"/>
    <w:multiLevelType w:val="hybridMultilevel"/>
    <w:tmpl w:val="FAB8FDDA"/>
    <w:lvl w:ilvl="0" w:tplc="512ED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24"/>
    <w:rsid w:val="00020D2F"/>
    <w:rsid w:val="000301FD"/>
    <w:rsid w:val="00053AC2"/>
    <w:rsid w:val="00086D2E"/>
    <w:rsid w:val="000C7C7C"/>
    <w:rsid w:val="001008BE"/>
    <w:rsid w:val="00105D9F"/>
    <w:rsid w:val="00120D9E"/>
    <w:rsid w:val="00135264"/>
    <w:rsid w:val="00174159"/>
    <w:rsid w:val="00176944"/>
    <w:rsid w:val="0019269D"/>
    <w:rsid w:val="001979E2"/>
    <w:rsid w:val="001B667C"/>
    <w:rsid w:val="001D36B1"/>
    <w:rsid w:val="001F55C2"/>
    <w:rsid w:val="00232236"/>
    <w:rsid w:val="00241B8C"/>
    <w:rsid w:val="00245231"/>
    <w:rsid w:val="00264839"/>
    <w:rsid w:val="002670A2"/>
    <w:rsid w:val="002724F8"/>
    <w:rsid w:val="00277C76"/>
    <w:rsid w:val="002A0178"/>
    <w:rsid w:val="002A4EB0"/>
    <w:rsid w:val="002B5D22"/>
    <w:rsid w:val="002B7BEC"/>
    <w:rsid w:val="002C4B42"/>
    <w:rsid w:val="002D36A5"/>
    <w:rsid w:val="002E2E7E"/>
    <w:rsid w:val="002E64E7"/>
    <w:rsid w:val="002F5793"/>
    <w:rsid w:val="003122C5"/>
    <w:rsid w:val="00317ADA"/>
    <w:rsid w:val="00321942"/>
    <w:rsid w:val="00322067"/>
    <w:rsid w:val="00327C7E"/>
    <w:rsid w:val="003471E0"/>
    <w:rsid w:val="00380062"/>
    <w:rsid w:val="00382EA2"/>
    <w:rsid w:val="00395BCF"/>
    <w:rsid w:val="003C0C8D"/>
    <w:rsid w:val="003C6F53"/>
    <w:rsid w:val="003E2446"/>
    <w:rsid w:val="003E446B"/>
    <w:rsid w:val="003F1C38"/>
    <w:rsid w:val="00410447"/>
    <w:rsid w:val="00423AAA"/>
    <w:rsid w:val="00434098"/>
    <w:rsid w:val="00446FB8"/>
    <w:rsid w:val="0047381D"/>
    <w:rsid w:val="00473CB2"/>
    <w:rsid w:val="004A51FF"/>
    <w:rsid w:val="004C2B41"/>
    <w:rsid w:val="004E6A08"/>
    <w:rsid w:val="0053006F"/>
    <w:rsid w:val="00557273"/>
    <w:rsid w:val="00587837"/>
    <w:rsid w:val="0059130E"/>
    <w:rsid w:val="005C143F"/>
    <w:rsid w:val="00632C31"/>
    <w:rsid w:val="006363AA"/>
    <w:rsid w:val="006411FB"/>
    <w:rsid w:val="006508E3"/>
    <w:rsid w:val="00677305"/>
    <w:rsid w:val="00677AC8"/>
    <w:rsid w:val="00693FE5"/>
    <w:rsid w:val="00697A64"/>
    <w:rsid w:val="006A0C7B"/>
    <w:rsid w:val="006A443A"/>
    <w:rsid w:val="006C7724"/>
    <w:rsid w:val="006D0BD7"/>
    <w:rsid w:val="006F0F0B"/>
    <w:rsid w:val="006F52D5"/>
    <w:rsid w:val="006F6028"/>
    <w:rsid w:val="0072154E"/>
    <w:rsid w:val="00722581"/>
    <w:rsid w:val="00732180"/>
    <w:rsid w:val="0073426C"/>
    <w:rsid w:val="00735699"/>
    <w:rsid w:val="00737931"/>
    <w:rsid w:val="00737FF4"/>
    <w:rsid w:val="00772485"/>
    <w:rsid w:val="007836EF"/>
    <w:rsid w:val="007A5107"/>
    <w:rsid w:val="007D3742"/>
    <w:rsid w:val="007E508B"/>
    <w:rsid w:val="008106F0"/>
    <w:rsid w:val="00833F4C"/>
    <w:rsid w:val="008362D9"/>
    <w:rsid w:val="00857ED0"/>
    <w:rsid w:val="0089401B"/>
    <w:rsid w:val="008B5F02"/>
    <w:rsid w:val="008C3AC2"/>
    <w:rsid w:val="008E5A58"/>
    <w:rsid w:val="00935AFC"/>
    <w:rsid w:val="00950247"/>
    <w:rsid w:val="00974741"/>
    <w:rsid w:val="009A2670"/>
    <w:rsid w:val="009A4298"/>
    <w:rsid w:val="009A5B88"/>
    <w:rsid w:val="009C3F7F"/>
    <w:rsid w:val="009F785B"/>
    <w:rsid w:val="00A06E0E"/>
    <w:rsid w:val="00A1065E"/>
    <w:rsid w:val="00A26E9C"/>
    <w:rsid w:val="00A3313D"/>
    <w:rsid w:val="00A36A1D"/>
    <w:rsid w:val="00A4000B"/>
    <w:rsid w:val="00A548D5"/>
    <w:rsid w:val="00A60C6E"/>
    <w:rsid w:val="00A741EE"/>
    <w:rsid w:val="00A87D13"/>
    <w:rsid w:val="00A92B49"/>
    <w:rsid w:val="00A94F3E"/>
    <w:rsid w:val="00A95748"/>
    <w:rsid w:val="00AB7EEA"/>
    <w:rsid w:val="00B118BF"/>
    <w:rsid w:val="00B32667"/>
    <w:rsid w:val="00B34DB0"/>
    <w:rsid w:val="00B4172B"/>
    <w:rsid w:val="00B56C0A"/>
    <w:rsid w:val="00B646ED"/>
    <w:rsid w:val="00B822A4"/>
    <w:rsid w:val="00BA2B57"/>
    <w:rsid w:val="00BA69F6"/>
    <w:rsid w:val="00BB466C"/>
    <w:rsid w:val="00BC7829"/>
    <w:rsid w:val="00BE2936"/>
    <w:rsid w:val="00BE55A6"/>
    <w:rsid w:val="00BF1513"/>
    <w:rsid w:val="00BF19F2"/>
    <w:rsid w:val="00C15994"/>
    <w:rsid w:val="00C21142"/>
    <w:rsid w:val="00C25E82"/>
    <w:rsid w:val="00C41A21"/>
    <w:rsid w:val="00C45338"/>
    <w:rsid w:val="00C63E1A"/>
    <w:rsid w:val="00C956F9"/>
    <w:rsid w:val="00C97EDA"/>
    <w:rsid w:val="00CA6C3C"/>
    <w:rsid w:val="00CD13DC"/>
    <w:rsid w:val="00CD20BF"/>
    <w:rsid w:val="00CF17D9"/>
    <w:rsid w:val="00D101FD"/>
    <w:rsid w:val="00D17ED8"/>
    <w:rsid w:val="00D21FE0"/>
    <w:rsid w:val="00D26F40"/>
    <w:rsid w:val="00D643C6"/>
    <w:rsid w:val="00D72D7B"/>
    <w:rsid w:val="00D869CC"/>
    <w:rsid w:val="00D95AD6"/>
    <w:rsid w:val="00DA702C"/>
    <w:rsid w:val="00DC1844"/>
    <w:rsid w:val="00DD0B4A"/>
    <w:rsid w:val="00DE6DF6"/>
    <w:rsid w:val="00E029FB"/>
    <w:rsid w:val="00E02F2B"/>
    <w:rsid w:val="00E07BCC"/>
    <w:rsid w:val="00E32908"/>
    <w:rsid w:val="00E34D8A"/>
    <w:rsid w:val="00E4597C"/>
    <w:rsid w:val="00E70993"/>
    <w:rsid w:val="00E70D76"/>
    <w:rsid w:val="00E93B06"/>
    <w:rsid w:val="00EA08AB"/>
    <w:rsid w:val="00EB732A"/>
    <w:rsid w:val="00EC06E3"/>
    <w:rsid w:val="00EC4ADD"/>
    <w:rsid w:val="00EC59B0"/>
    <w:rsid w:val="00ED6395"/>
    <w:rsid w:val="00EF5AC7"/>
    <w:rsid w:val="00F511E0"/>
    <w:rsid w:val="00F5317D"/>
    <w:rsid w:val="00F62E59"/>
    <w:rsid w:val="00F74FE8"/>
    <w:rsid w:val="00FA3582"/>
    <w:rsid w:val="00FB260A"/>
    <w:rsid w:val="00FC2A60"/>
    <w:rsid w:val="00FD000C"/>
    <w:rsid w:val="00FD1F0A"/>
    <w:rsid w:val="00FF1954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321E"/>
  <w15:docId w15:val="{F590AB38-B27A-4F36-A131-CC3AECB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122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2C5"/>
  </w:style>
  <w:style w:type="paragraph" w:styleId="Rodap">
    <w:name w:val="footer"/>
    <w:basedOn w:val="Normal"/>
    <w:link w:val="RodapChar"/>
    <w:uiPriority w:val="99"/>
    <w:unhideWhenUsed/>
    <w:rsid w:val="003122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2C5"/>
  </w:style>
  <w:style w:type="paragraph" w:styleId="PargrafodaLista">
    <w:name w:val="List Paragraph"/>
    <w:basedOn w:val="Normal"/>
    <w:uiPriority w:val="34"/>
    <w:qFormat/>
    <w:rsid w:val="003122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60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E2E7E"/>
    <w:pPr>
      <w:widowControl w:val="0"/>
      <w:autoSpaceDE w:val="0"/>
      <w:autoSpaceDN w:val="0"/>
      <w:spacing w:line="240" w:lineRule="auto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2E7E"/>
    <w:rPr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5DF9FF5-0B89-4E99-BDE1-D759E8F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ódigoKid</dc:creator>
  <cp:lastModifiedBy>CódigoKid</cp:lastModifiedBy>
  <cp:revision>2</cp:revision>
  <dcterms:created xsi:type="dcterms:W3CDTF">2020-07-22T23:05:00Z</dcterms:created>
  <dcterms:modified xsi:type="dcterms:W3CDTF">2020-07-22T23:05:00Z</dcterms:modified>
</cp:coreProperties>
</file>